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58" w:rsidRPr="00AD64D8" w:rsidRDefault="009E591C" w:rsidP="00B01A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естр участников круглого стола </w:t>
      </w:r>
    </w:p>
    <w:p w:rsidR="00A86658" w:rsidRDefault="00A86658"/>
    <w:tbl>
      <w:tblPr>
        <w:tblStyle w:val="a4"/>
        <w:tblW w:w="9295" w:type="dxa"/>
        <w:tblLook w:val="04A0" w:firstRow="1" w:lastRow="0" w:firstColumn="1" w:lastColumn="0" w:noHBand="0" w:noVBand="1"/>
      </w:tblPr>
      <w:tblGrid>
        <w:gridCol w:w="4063"/>
        <w:gridCol w:w="5232"/>
      </w:tblGrid>
      <w:tr w:rsidR="009E591C" w:rsidRPr="00AD64D8" w:rsidTr="009E591C">
        <w:tc>
          <w:tcPr>
            <w:tcW w:w="4063" w:type="dxa"/>
          </w:tcPr>
          <w:p w:rsidR="009E591C" w:rsidRPr="00AD64D8" w:rsidRDefault="009E591C" w:rsidP="004C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5232" w:type="dxa"/>
          </w:tcPr>
          <w:p w:rsidR="009E591C" w:rsidRDefault="009E591C" w:rsidP="004C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 w:rsidP="004C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</w:t>
            </w: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ский техникум 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аг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техноло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(КСХТ)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КонстПК</w:t>
            </w:r>
            <w:proofErr w:type="spellEnd"/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ТТТПиТ</w:t>
            </w:r>
            <w:proofErr w:type="spellEnd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уковский</w:t>
            </w:r>
            <w:proofErr w:type="spellEnd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РАДК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«АГТК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1C">
              <w:rPr>
                <w:rFonts w:ascii="Times New Roman" w:hAnsi="Times New Roman" w:cs="Times New Roman"/>
                <w:sz w:val="28"/>
                <w:szCs w:val="28"/>
              </w:rPr>
              <w:t>ГБПОУ РО</w:t>
            </w: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 «Таганрогский механический колледж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Пролетарский аграрн</w:t>
            </w:r>
            <w:proofErr w:type="gram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техникум"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ГБПОУ РО" РСК"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информационных технологий, бизне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айна имени В.В. Самарского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Новочеркасский</w:t>
            </w:r>
            <w:proofErr w:type="spellEnd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-гуманитарный колледж"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АПОУ РО "РКТМ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1C">
              <w:rPr>
                <w:rFonts w:ascii="Times New Roman" w:hAnsi="Times New Roman" w:cs="Times New Roman"/>
                <w:sz w:val="28"/>
                <w:szCs w:val="28"/>
              </w:rPr>
              <w:t>ГАПОУ РО</w:t>
            </w: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 «Ростовский стро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-художественный техникум»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ТТТПиТ</w:t>
            </w:r>
            <w:proofErr w:type="spellEnd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АПОУ РО ПУ № 108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ТКМП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D64D8" w:rsidRDefault="009E591C" w:rsidP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ГБПОУ РО "Ростовский техникум индуст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ы, экономики и сервиса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F2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Новочеркасский</w:t>
            </w:r>
            <w:proofErr w:type="spellEnd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 геологоразведочный колледж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ДонТКИиБ</w:t>
            </w:r>
            <w:proofErr w:type="spellEnd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ГБПОУ РО "Ростовский техникум индустр</w:t>
            </w:r>
            <w:r w:rsidR="002F28F3">
              <w:rPr>
                <w:rFonts w:ascii="Times New Roman" w:hAnsi="Times New Roman" w:cs="Times New Roman"/>
                <w:sz w:val="28"/>
                <w:szCs w:val="28"/>
              </w:rPr>
              <w:t xml:space="preserve">ии моды, экономики и сервиса"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D8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proofErr w:type="spellStart"/>
            <w:r w:rsidRPr="00AD64D8">
              <w:rPr>
                <w:rFonts w:ascii="Times New Roman" w:hAnsi="Times New Roman" w:cs="Times New Roman"/>
                <w:sz w:val="28"/>
                <w:szCs w:val="28"/>
              </w:rPr>
              <w:t>КТСиА</w:t>
            </w:r>
            <w:proofErr w:type="spellEnd"/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 w:rsidP="0014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Тагмет</w:t>
            </w:r>
            <w:proofErr w:type="spellEnd"/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F3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9E591C"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E591C" w:rsidRPr="00A37A12"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 w:rsidR="009E591C"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-индустриальный техникум», педагог-психолог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РО "</w:t>
            </w:r>
            <w:proofErr w:type="spellStart"/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Митякинский</w:t>
            </w:r>
            <w:proofErr w:type="spellEnd"/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</w:t>
            </w:r>
            <w:proofErr w:type="spellStart"/>
            <w:r w:rsidRPr="00A37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технологий</w:t>
            </w:r>
            <w:proofErr w:type="spellEnd"/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и питания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ГБПОУ РО КХМТ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ГБПОУ РО "ДПГТ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ГБПОУ РО КХМТ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ГБПОУ РО ПУ № 69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Красносулинский</w:t>
            </w:r>
            <w:proofErr w:type="spellEnd"/>
            <w:r w:rsidRPr="0014245F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промышленных технологий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Красносулинский</w:t>
            </w:r>
            <w:proofErr w:type="spellEnd"/>
            <w:r w:rsidRPr="0014245F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промышленных технологий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45F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proofErr w:type="spellStart"/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ТТСиЖКХ</w:t>
            </w:r>
            <w:proofErr w:type="spellEnd"/>
            <w:r w:rsidRPr="0014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ГБПОУ РО "ШПИК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F3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9E591C" w:rsidRPr="0014245F">
              <w:rPr>
                <w:rFonts w:ascii="Times New Roman" w:hAnsi="Times New Roman" w:cs="Times New Roman"/>
                <w:sz w:val="28"/>
                <w:szCs w:val="28"/>
              </w:rPr>
              <w:t>Ростовский колледж информатики и связи, социальный педагог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45F">
              <w:rPr>
                <w:rFonts w:ascii="Times New Roman" w:hAnsi="Times New Roman" w:cs="Times New Roman"/>
                <w:sz w:val="28"/>
                <w:szCs w:val="28"/>
              </w:rPr>
              <w:t xml:space="preserve">ГБПОУ РО «Ростовский технологический техникум </w:t>
            </w:r>
            <w:r w:rsidR="002F28F3">
              <w:rPr>
                <w:rFonts w:ascii="Times New Roman" w:hAnsi="Times New Roman" w:cs="Times New Roman"/>
                <w:sz w:val="28"/>
                <w:szCs w:val="28"/>
              </w:rPr>
              <w:t>сервиса»</w:t>
            </w:r>
          </w:p>
        </w:tc>
      </w:tr>
      <w:tr w:rsidR="009E591C" w:rsidRPr="00AD64D8" w:rsidTr="009E591C">
        <w:trPr>
          <w:trHeight w:val="543"/>
        </w:trPr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ГБПОУ РО ПУ 7</w:t>
            </w:r>
          </w:p>
        </w:tc>
      </w:tr>
      <w:tr w:rsidR="009E591C" w:rsidRPr="00AD64D8" w:rsidTr="009E591C">
        <w:trPr>
          <w:trHeight w:val="719"/>
        </w:trPr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БТИТиР</w:t>
            </w:r>
            <w:proofErr w:type="spellEnd"/>
            <w:r w:rsidRPr="001424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2" w:type="dxa"/>
          </w:tcPr>
          <w:p w:rsidR="009E591C" w:rsidRPr="00AD64D8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</w:t>
            </w:r>
            <w:r w:rsidR="009E591C" w:rsidRPr="006F4499">
              <w:rPr>
                <w:rFonts w:ascii="Times New Roman" w:hAnsi="Times New Roman" w:cs="Times New Roman"/>
                <w:sz w:val="28"/>
                <w:szCs w:val="28"/>
              </w:rPr>
              <w:t>РИ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D64D8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499">
              <w:rPr>
                <w:rFonts w:ascii="Times New Roman" w:hAnsi="Times New Roman" w:cs="Times New Roman"/>
                <w:sz w:val="28"/>
                <w:szCs w:val="28"/>
              </w:rPr>
              <w:t>ГБПОУ РО "МАПТ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76C8B" w:rsidRDefault="002F28F3" w:rsidP="002B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76C8B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76C8B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Новошахтинский</w:t>
            </w:r>
            <w:proofErr w:type="spellEnd"/>
            <w:r w:rsidRPr="00A76C8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техникум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76C8B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76C8B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ГБПОУРО "</w:t>
            </w:r>
            <w:proofErr w:type="spellStart"/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РКМиА</w:t>
            </w:r>
            <w:proofErr w:type="spellEnd"/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76C8B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A76C8B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C8B">
              <w:rPr>
                <w:rFonts w:ascii="Times New Roman" w:hAnsi="Times New Roman" w:cs="Times New Roman"/>
                <w:sz w:val="28"/>
                <w:szCs w:val="28"/>
              </w:rPr>
              <w:t xml:space="preserve"> ГБПОУ РО "ДСК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76C8B" w:rsidRDefault="002F28F3" w:rsidP="002B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76C8B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76C8B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ГБПОУ РО "Таганрог</w:t>
            </w:r>
            <w:r w:rsidR="002F28F3">
              <w:rPr>
                <w:rFonts w:ascii="Times New Roman" w:hAnsi="Times New Roman" w:cs="Times New Roman"/>
                <w:sz w:val="28"/>
                <w:szCs w:val="28"/>
              </w:rPr>
              <w:t>ский металлургический техникум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76C8B" w:rsidRDefault="002F28F3" w:rsidP="002B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76C8B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76C8B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МТАТи</w:t>
            </w:r>
            <w:proofErr w:type="gramStart"/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76C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6C8B">
              <w:rPr>
                <w:rFonts w:ascii="Times New Roman" w:hAnsi="Times New Roman" w:cs="Times New Roman"/>
                <w:sz w:val="28"/>
                <w:szCs w:val="28"/>
              </w:rPr>
              <w:t xml:space="preserve">ДСХТ) "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 "Ростов</w:t>
            </w:r>
            <w:r w:rsidRPr="00C56CF2">
              <w:rPr>
                <w:rFonts w:ascii="Times New Roman" w:hAnsi="Times New Roman" w:cs="Times New Roman"/>
                <w:sz w:val="28"/>
                <w:szCs w:val="28"/>
              </w:rPr>
              <w:t>ский колледж металлообработки и автосервиса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AD64D8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A5">
              <w:rPr>
                <w:rFonts w:ascii="Times New Roman" w:hAnsi="Times New Roman" w:cs="Times New Roman"/>
                <w:sz w:val="28"/>
                <w:szCs w:val="28"/>
              </w:rPr>
              <w:t>ГБПОУ РО РКРИПТ "Ростовский-на-Дону колледж радиоэлектроники, информационных и промышленных технологий"</w:t>
            </w:r>
            <w:r w:rsidR="002F2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91C" w:rsidRPr="00AD64D8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A5">
              <w:rPr>
                <w:rFonts w:ascii="Times New Roman" w:hAnsi="Times New Roman" w:cs="Times New Roman"/>
                <w:sz w:val="28"/>
                <w:szCs w:val="28"/>
              </w:rPr>
              <w:t xml:space="preserve">ГБПОУ РО "РАДК" 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A5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5E5CA5">
              <w:rPr>
                <w:rFonts w:ascii="Times New Roman" w:hAnsi="Times New Roman" w:cs="Times New Roman"/>
                <w:sz w:val="28"/>
                <w:szCs w:val="28"/>
              </w:rPr>
              <w:t>Тагмет</w:t>
            </w:r>
            <w:proofErr w:type="spellEnd"/>
            <w:r w:rsidRPr="005E5C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5E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A5">
              <w:rPr>
                <w:rFonts w:ascii="Times New Roman" w:hAnsi="Times New Roman" w:cs="Times New Roman"/>
                <w:sz w:val="28"/>
                <w:szCs w:val="28"/>
              </w:rPr>
              <w:t xml:space="preserve"> ГБПОУ РО "Камен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тинский медицинский колледж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 w:rsidP="00850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5E5CA5" w:rsidRDefault="009E591C" w:rsidP="0085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5E5CA5" w:rsidRDefault="009E591C" w:rsidP="00850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45A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85045A"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 w:rsidRPr="0085045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технику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лоховский)"</w:t>
            </w:r>
            <w:proofErr w:type="gramEnd"/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 w:rsidP="00850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E591C" w:rsidRPr="005E5CA5" w:rsidRDefault="009E591C" w:rsidP="0085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85045A" w:rsidRDefault="009E591C" w:rsidP="00850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45A">
              <w:rPr>
                <w:rFonts w:ascii="Times New Roman" w:hAnsi="Times New Roman" w:cs="Times New Roman"/>
                <w:sz w:val="28"/>
                <w:szCs w:val="28"/>
              </w:rPr>
              <w:t>ГБПОУ РО "Ростовский-на-Дону железнодорожный техникум"</w:t>
            </w:r>
          </w:p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 w:rsidP="00850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5E5CA5" w:rsidRDefault="009E591C" w:rsidP="0085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5E5CA5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F3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proofErr w:type="spellStart"/>
            <w:r w:rsidR="009E591C" w:rsidRPr="0085045A">
              <w:rPr>
                <w:rFonts w:ascii="Times New Roman" w:hAnsi="Times New Roman" w:cs="Times New Roman"/>
                <w:sz w:val="28"/>
                <w:szCs w:val="28"/>
              </w:rPr>
              <w:t>Батайский</w:t>
            </w:r>
            <w:proofErr w:type="spellEnd"/>
            <w:r w:rsidR="009E591C" w:rsidRPr="0085045A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информационных технологий и радиоэлектроники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45A">
              <w:rPr>
                <w:rFonts w:ascii="Times New Roman" w:hAnsi="Times New Roman" w:cs="Times New Roman"/>
                <w:sz w:val="28"/>
                <w:szCs w:val="28"/>
              </w:rPr>
              <w:t>ГБПОУ РО "КТТ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45A">
              <w:rPr>
                <w:rFonts w:ascii="Times New Roman" w:hAnsi="Times New Roman" w:cs="Times New Roman"/>
                <w:sz w:val="28"/>
                <w:szCs w:val="28"/>
              </w:rPr>
              <w:t>ГБПОУ РО ТАВИАК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B15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760B15">
              <w:rPr>
                <w:rFonts w:ascii="Times New Roman" w:hAnsi="Times New Roman" w:cs="Times New Roman"/>
                <w:sz w:val="28"/>
                <w:szCs w:val="28"/>
              </w:rPr>
              <w:t>КонстПК</w:t>
            </w:r>
            <w:proofErr w:type="spellEnd"/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76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B15">
              <w:rPr>
                <w:rFonts w:ascii="Times New Roman" w:hAnsi="Times New Roman" w:cs="Times New Roman"/>
                <w:sz w:val="28"/>
                <w:szCs w:val="28"/>
              </w:rPr>
              <w:t>ГБПОУ РО РКСИ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B15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760B15">
              <w:rPr>
                <w:rFonts w:ascii="Times New Roman" w:hAnsi="Times New Roman" w:cs="Times New Roman"/>
                <w:sz w:val="28"/>
                <w:szCs w:val="28"/>
              </w:rPr>
              <w:t>ТТСиЖКХ</w:t>
            </w:r>
            <w:proofErr w:type="spellEnd"/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76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91C" w:rsidRPr="00760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B15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760B15">
              <w:rPr>
                <w:rFonts w:ascii="Times New Roman" w:hAnsi="Times New Roman" w:cs="Times New Roman"/>
                <w:sz w:val="28"/>
                <w:szCs w:val="28"/>
              </w:rPr>
              <w:t>Красносулинский</w:t>
            </w:r>
            <w:proofErr w:type="spellEnd"/>
            <w:r w:rsidRPr="00760B15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промышлен</w:t>
            </w:r>
            <w:r w:rsidR="002F28F3">
              <w:rPr>
                <w:rFonts w:ascii="Times New Roman" w:hAnsi="Times New Roman" w:cs="Times New Roman"/>
                <w:sz w:val="28"/>
                <w:szCs w:val="28"/>
              </w:rPr>
              <w:t>ных технологий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B15">
              <w:rPr>
                <w:rFonts w:ascii="Times New Roman" w:hAnsi="Times New Roman" w:cs="Times New Roman"/>
                <w:sz w:val="28"/>
                <w:szCs w:val="28"/>
              </w:rPr>
              <w:t>ГБПОУ РО РКСИ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DB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ГБПОУ РО "Ростовский торгово-экономический колледж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ГБПОУ РО "Дон-Текс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ГБПОУ РО ПУ 100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4CF">
              <w:rPr>
                <w:rFonts w:ascii="Times New Roman" w:hAnsi="Times New Roman" w:cs="Times New Roman"/>
                <w:sz w:val="28"/>
                <w:szCs w:val="28"/>
              </w:rPr>
              <w:t xml:space="preserve">ГБПОУ РО "КАТТ" имени В.Е. </w:t>
            </w:r>
            <w:proofErr w:type="spellStart"/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Теплухина</w:t>
            </w:r>
            <w:proofErr w:type="spellEnd"/>
            <w:r w:rsidRPr="00DB24CF">
              <w:rPr>
                <w:rFonts w:ascii="Times New Roman" w:hAnsi="Times New Roman" w:cs="Times New Roman"/>
                <w:sz w:val="28"/>
                <w:szCs w:val="28"/>
              </w:rPr>
              <w:t xml:space="preserve">. Ст. Каргинская, </w:t>
            </w:r>
            <w:proofErr w:type="spellStart"/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Боковский</w:t>
            </w:r>
            <w:proofErr w:type="spellEnd"/>
            <w:r w:rsidRPr="00DB24CF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 w:rsidP="00DB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5E5CA5" w:rsidRDefault="009E591C" w:rsidP="00DB2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ГБПОУ РТТС «Ростовский технологический техникум сервиса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 w:rsidP="00DB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Pr="005E5CA5" w:rsidRDefault="009E591C" w:rsidP="00DB2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DB24CF" w:rsidRDefault="009E591C" w:rsidP="00DB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Шахтинское</w:t>
            </w:r>
            <w:proofErr w:type="spellEnd"/>
            <w:r w:rsidRPr="00DB24C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училище  №36"</w:t>
            </w:r>
          </w:p>
          <w:p w:rsidR="009E591C" w:rsidRPr="005E5CA5" w:rsidRDefault="009E591C" w:rsidP="00DB2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4CF">
              <w:rPr>
                <w:rFonts w:ascii="Times New Roman" w:hAnsi="Times New Roman" w:cs="Times New Roman"/>
                <w:sz w:val="28"/>
                <w:szCs w:val="28"/>
              </w:rPr>
              <w:t>социальный педагог ГБПОУ РО "НАТТ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00">
              <w:rPr>
                <w:rFonts w:ascii="Times New Roman" w:hAnsi="Times New Roman" w:cs="Times New Roman"/>
                <w:sz w:val="28"/>
                <w:szCs w:val="28"/>
              </w:rPr>
              <w:t>ГАПОУ РО «РКРСТ «Сократ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00">
              <w:rPr>
                <w:rFonts w:ascii="Times New Roman" w:hAnsi="Times New Roman" w:cs="Times New Roman"/>
                <w:sz w:val="28"/>
                <w:szCs w:val="28"/>
              </w:rPr>
              <w:t>ГБПОУ РО РСХТ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1D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00">
              <w:rPr>
                <w:rFonts w:ascii="Times New Roman" w:hAnsi="Times New Roman" w:cs="Times New Roman"/>
                <w:sz w:val="28"/>
                <w:szCs w:val="28"/>
              </w:rPr>
              <w:t>ГБПОУ РО "Ростовский торгово-экономический колледж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00">
              <w:rPr>
                <w:rFonts w:ascii="Times New Roman" w:hAnsi="Times New Roman" w:cs="Times New Roman"/>
                <w:sz w:val="28"/>
                <w:szCs w:val="28"/>
              </w:rPr>
              <w:t>ГБПОУ РО «АТТ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 w:rsidP="001D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00">
              <w:rPr>
                <w:rFonts w:ascii="Times New Roman" w:hAnsi="Times New Roman" w:cs="Times New Roman"/>
                <w:sz w:val="28"/>
                <w:szCs w:val="28"/>
              </w:rPr>
              <w:t>ГБПОУ РО «АТТ»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55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467155">
              <w:rPr>
                <w:rFonts w:ascii="Times New Roman" w:hAnsi="Times New Roman" w:cs="Times New Roman"/>
                <w:sz w:val="28"/>
                <w:szCs w:val="28"/>
              </w:rPr>
              <w:t>ТТСИиТ</w:t>
            </w:r>
            <w:proofErr w:type="spellEnd"/>
            <w:r w:rsidRPr="004671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55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467155">
              <w:rPr>
                <w:rFonts w:ascii="Times New Roman" w:hAnsi="Times New Roman" w:cs="Times New Roman"/>
                <w:sz w:val="28"/>
                <w:szCs w:val="28"/>
              </w:rPr>
              <w:t>ТТСИиТ</w:t>
            </w:r>
            <w:proofErr w:type="spellEnd"/>
            <w:r w:rsidRPr="0046715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55">
              <w:rPr>
                <w:rFonts w:ascii="Times New Roman" w:hAnsi="Times New Roman" w:cs="Times New Roman"/>
                <w:sz w:val="28"/>
                <w:szCs w:val="28"/>
              </w:rPr>
              <w:t>ГБПОУ РО "Ростовский-на-Дону строительный колледж 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55">
              <w:rPr>
                <w:rFonts w:ascii="Times New Roman" w:hAnsi="Times New Roman" w:cs="Times New Roman"/>
                <w:sz w:val="28"/>
                <w:szCs w:val="28"/>
              </w:rPr>
              <w:t>ГБПОУ РО "Каменский педагогический колледж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9B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D3319B">
              <w:rPr>
                <w:rFonts w:ascii="Times New Roman" w:hAnsi="Times New Roman" w:cs="Times New Roman"/>
                <w:sz w:val="28"/>
                <w:szCs w:val="28"/>
              </w:rPr>
              <w:t>Шахтинское</w:t>
            </w:r>
            <w:proofErr w:type="spellEnd"/>
            <w:r w:rsidRPr="00D3319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училище  №36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Pr="005E5CA5" w:rsidRDefault="002F28F3" w:rsidP="002F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9E591C" w:rsidRPr="005E5CA5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9B">
              <w:rPr>
                <w:rFonts w:ascii="Times New Roman" w:hAnsi="Times New Roman" w:cs="Times New Roman"/>
                <w:sz w:val="28"/>
                <w:szCs w:val="28"/>
              </w:rPr>
              <w:t>ГБПОУ РО "ВТЭТ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 w:rsidP="00D3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91C" w:rsidRDefault="009E591C" w:rsidP="00D3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Pr="00D3319B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РО "</w:t>
            </w:r>
            <w:proofErr w:type="spellStart"/>
            <w:r w:rsidRPr="00EB1961">
              <w:rPr>
                <w:rFonts w:ascii="Times New Roman" w:hAnsi="Times New Roman" w:cs="Times New Roman"/>
                <w:sz w:val="28"/>
                <w:szCs w:val="28"/>
              </w:rPr>
              <w:t>ТТСИиТ</w:t>
            </w:r>
            <w:proofErr w:type="spellEnd"/>
            <w:r w:rsidRPr="00EB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E591C" w:rsidRPr="00AD64D8" w:rsidTr="009E591C">
        <w:tc>
          <w:tcPr>
            <w:tcW w:w="4063" w:type="dxa"/>
          </w:tcPr>
          <w:p w:rsidR="009E591C" w:rsidRDefault="002F28F3" w:rsidP="00D3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E591C" w:rsidRDefault="009E591C" w:rsidP="00D3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9E591C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9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E591C" w:rsidRPr="00D3319B" w:rsidRDefault="009E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61">
              <w:rPr>
                <w:rFonts w:ascii="Times New Roman" w:hAnsi="Times New Roman" w:cs="Times New Roman"/>
                <w:sz w:val="28"/>
                <w:szCs w:val="28"/>
              </w:rPr>
              <w:t>ГБПОУ РО "</w:t>
            </w:r>
            <w:proofErr w:type="spellStart"/>
            <w:r w:rsidRPr="00EB1961">
              <w:rPr>
                <w:rFonts w:ascii="Times New Roman" w:hAnsi="Times New Roman" w:cs="Times New Roman"/>
                <w:sz w:val="28"/>
                <w:szCs w:val="28"/>
              </w:rPr>
              <w:t>ТТСИиТ</w:t>
            </w:r>
            <w:proofErr w:type="spellEnd"/>
            <w:r w:rsidRPr="00EB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F28F3" w:rsidRPr="00AD64D8" w:rsidTr="009E591C">
        <w:tc>
          <w:tcPr>
            <w:tcW w:w="4063" w:type="dxa"/>
          </w:tcPr>
          <w:p w:rsidR="002F28F3" w:rsidRPr="002F28F3" w:rsidRDefault="002F28F3" w:rsidP="00D33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участников </w:t>
            </w:r>
          </w:p>
        </w:tc>
        <w:tc>
          <w:tcPr>
            <w:tcW w:w="5232" w:type="dxa"/>
          </w:tcPr>
          <w:p w:rsidR="002F28F3" w:rsidRPr="0006587F" w:rsidRDefault="00065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06587F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bookmarkEnd w:id="0"/>
          </w:p>
        </w:tc>
      </w:tr>
    </w:tbl>
    <w:p w:rsidR="004C6471" w:rsidRDefault="004C6471"/>
    <w:p w:rsidR="006107E3" w:rsidRDefault="006107E3"/>
    <w:p w:rsidR="006107E3" w:rsidRDefault="006107E3" w:rsidP="006107E3"/>
    <w:sectPr w:rsidR="006107E3" w:rsidSect="006F449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71"/>
    <w:rsid w:val="0006587F"/>
    <w:rsid w:val="0014245F"/>
    <w:rsid w:val="00192354"/>
    <w:rsid w:val="001D5000"/>
    <w:rsid w:val="002B3BAE"/>
    <w:rsid w:val="002F28F3"/>
    <w:rsid w:val="003F6D57"/>
    <w:rsid w:val="00424C78"/>
    <w:rsid w:val="004532BF"/>
    <w:rsid w:val="00466CC2"/>
    <w:rsid w:val="00467155"/>
    <w:rsid w:val="004C6471"/>
    <w:rsid w:val="004C6713"/>
    <w:rsid w:val="004E6E4C"/>
    <w:rsid w:val="005460C2"/>
    <w:rsid w:val="00577EF9"/>
    <w:rsid w:val="00596082"/>
    <w:rsid w:val="005E5CA5"/>
    <w:rsid w:val="005F0DE3"/>
    <w:rsid w:val="006107E3"/>
    <w:rsid w:val="006F4499"/>
    <w:rsid w:val="00760B15"/>
    <w:rsid w:val="007C60C1"/>
    <w:rsid w:val="0080449F"/>
    <w:rsid w:val="00817619"/>
    <w:rsid w:val="008345E3"/>
    <w:rsid w:val="008448B3"/>
    <w:rsid w:val="0085045A"/>
    <w:rsid w:val="008742A8"/>
    <w:rsid w:val="009E591C"/>
    <w:rsid w:val="00A37A12"/>
    <w:rsid w:val="00A76C8B"/>
    <w:rsid w:val="00A86658"/>
    <w:rsid w:val="00AA204A"/>
    <w:rsid w:val="00AD64D8"/>
    <w:rsid w:val="00B01A3F"/>
    <w:rsid w:val="00C56CF2"/>
    <w:rsid w:val="00D004E7"/>
    <w:rsid w:val="00D3319B"/>
    <w:rsid w:val="00DB24CF"/>
    <w:rsid w:val="00DE49F6"/>
    <w:rsid w:val="00E336D1"/>
    <w:rsid w:val="00EB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13"/>
  </w:style>
  <w:style w:type="paragraph" w:styleId="2">
    <w:name w:val="heading 2"/>
    <w:basedOn w:val="a"/>
    <w:next w:val="a"/>
    <w:link w:val="20"/>
    <w:uiPriority w:val="9"/>
    <w:unhideWhenUsed/>
    <w:qFormat/>
    <w:rsid w:val="004C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67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6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C671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C67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6713"/>
    <w:rPr>
      <w:i/>
      <w:iCs/>
      <w:color w:val="000000" w:themeColor="text1"/>
    </w:rPr>
  </w:style>
  <w:style w:type="table" w:styleId="a4">
    <w:name w:val="Table Grid"/>
    <w:basedOn w:val="a1"/>
    <w:uiPriority w:val="59"/>
    <w:rsid w:val="004C64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5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13"/>
  </w:style>
  <w:style w:type="paragraph" w:styleId="2">
    <w:name w:val="heading 2"/>
    <w:basedOn w:val="a"/>
    <w:next w:val="a"/>
    <w:link w:val="20"/>
    <w:uiPriority w:val="9"/>
    <w:unhideWhenUsed/>
    <w:qFormat/>
    <w:rsid w:val="004C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67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6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C671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C67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6713"/>
    <w:rPr>
      <w:i/>
      <w:iCs/>
      <w:color w:val="000000" w:themeColor="text1"/>
    </w:rPr>
  </w:style>
  <w:style w:type="table" w:styleId="a4">
    <w:name w:val="Table Grid"/>
    <w:basedOn w:val="a1"/>
    <w:uiPriority w:val="59"/>
    <w:rsid w:val="004C64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5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нопка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09AA-00DB-4923-8013-D6BB782A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9</cp:revision>
  <cp:lastPrinted>2021-12-03T17:40:00Z</cp:lastPrinted>
  <dcterms:created xsi:type="dcterms:W3CDTF">2021-11-22T18:01:00Z</dcterms:created>
  <dcterms:modified xsi:type="dcterms:W3CDTF">2021-12-03T17:42:00Z</dcterms:modified>
</cp:coreProperties>
</file>